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C5" w:rsidRDefault="00C04CC5" w:rsidP="00C04CC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График </w:t>
      </w:r>
    </w:p>
    <w:p w:rsidR="00C04CC5" w:rsidRDefault="00C04CC5" w:rsidP="00C04CC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ведения аттестации педагогических работников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 xml:space="preserve"> министерства культуры и туризма в апреле 2016</w:t>
      </w:r>
    </w:p>
    <w:p w:rsidR="00C04CC5" w:rsidRDefault="00902DD9" w:rsidP="00C04CC5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концертмейстер первая)</w:t>
      </w:r>
    </w:p>
    <w:p w:rsidR="00902DD9" w:rsidRDefault="00902DD9" w:rsidP="00C04CC5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012"/>
        <w:gridCol w:w="2523"/>
        <w:gridCol w:w="3543"/>
        <w:gridCol w:w="1983"/>
        <w:gridCol w:w="2125"/>
        <w:gridCol w:w="2267"/>
      </w:tblGrid>
      <w:tr w:rsidR="00C04CC5" w:rsidTr="00C36F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ое 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У  в соответствии с Уста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,  по которой аттестуе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, на какую подано зая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аттестации, эксперты</w:t>
            </w:r>
          </w:p>
        </w:tc>
      </w:tr>
      <w:tr w:rsidR="00C04CC5" w:rsidTr="00C36F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BD0BA7" w:rsidP="00BD0B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лочни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BD0BA7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6037A4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C04CC5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</w:p>
          <w:p w:rsidR="00C04CC5" w:rsidRDefault="00C04CC5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</w:p>
          <w:p w:rsidR="00C04CC5" w:rsidRDefault="00C04CC5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C04CC5" w:rsidRDefault="00C04CC5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C04CC5" w:rsidRDefault="00C04CC5" w:rsidP="00BD0B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тская </w:t>
            </w:r>
            <w:r w:rsidR="00BD0BA7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ая школа №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BD0BA7">
              <w:rPr>
                <w:rFonts w:eastAsia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BD0B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BD0BA7" w:rsidP="00BD0B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апреля</w:t>
            </w:r>
          </w:p>
          <w:p w:rsidR="00C04CC5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ексеев А.Ю.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бедева Т.М.</w:t>
            </w:r>
          </w:p>
        </w:tc>
      </w:tr>
      <w:tr w:rsidR="00C04CC5" w:rsidTr="00C36F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BD0BA7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ишов Роман Вячеславови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BD0BA7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A7" w:rsidRDefault="006037A4" w:rsidP="00BD0B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BD0BA7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 бюджетное</w:t>
            </w:r>
          </w:p>
          <w:p w:rsidR="00BD0BA7" w:rsidRDefault="00BD0BA7" w:rsidP="00BD0B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BD0BA7" w:rsidRDefault="00BD0BA7" w:rsidP="00BD0B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C04CC5" w:rsidRDefault="00BD0BA7" w:rsidP="00BD0B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тская музыкальная школа №2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BD0BA7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апреля</w:t>
            </w:r>
          </w:p>
          <w:p w:rsidR="00C04CC5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верова Н.В.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йцева Л.В.</w:t>
            </w:r>
          </w:p>
        </w:tc>
      </w:tr>
      <w:tr w:rsidR="00C04CC5" w:rsidTr="00C36F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исов Андрей Евгеньеви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№4» г. Тул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BD0BA7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ртмейстер</w:t>
            </w:r>
            <w:r w:rsidR="00C04C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5" w:rsidRDefault="00C04CC5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апреля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а С.Б.</w:t>
            </w:r>
          </w:p>
          <w:p w:rsidR="00C04CC5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ты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C04CC5" w:rsidRDefault="00C04CC5" w:rsidP="008A1893"/>
    <w:sectPr w:rsidR="00C04CC5" w:rsidSect="008A189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0F5C7AEA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D6A16"/>
    <w:multiLevelType w:val="hybridMultilevel"/>
    <w:tmpl w:val="2812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2"/>
    <w:rsid w:val="000A0ACD"/>
    <w:rsid w:val="001E22FC"/>
    <w:rsid w:val="001E4AFC"/>
    <w:rsid w:val="0028000C"/>
    <w:rsid w:val="00300487"/>
    <w:rsid w:val="00433C65"/>
    <w:rsid w:val="004C2398"/>
    <w:rsid w:val="006037A4"/>
    <w:rsid w:val="0060759E"/>
    <w:rsid w:val="006208FA"/>
    <w:rsid w:val="006B5412"/>
    <w:rsid w:val="007F1AC2"/>
    <w:rsid w:val="008A1893"/>
    <w:rsid w:val="008C2845"/>
    <w:rsid w:val="008D3B01"/>
    <w:rsid w:val="00902DD9"/>
    <w:rsid w:val="009B6DB8"/>
    <w:rsid w:val="00A221C3"/>
    <w:rsid w:val="00AE5264"/>
    <w:rsid w:val="00B41474"/>
    <w:rsid w:val="00BD0BA7"/>
    <w:rsid w:val="00BD2D04"/>
    <w:rsid w:val="00BF7B48"/>
    <w:rsid w:val="00C04CC5"/>
    <w:rsid w:val="00C4505E"/>
    <w:rsid w:val="00CE784E"/>
    <w:rsid w:val="00EC5279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E6B2-EFC9-4305-A796-F89AA1A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CRKT2</cp:lastModifiedBy>
  <cp:revision>2</cp:revision>
  <cp:lastPrinted>2016-02-02T07:11:00Z</cp:lastPrinted>
  <dcterms:created xsi:type="dcterms:W3CDTF">2016-04-19T13:19:00Z</dcterms:created>
  <dcterms:modified xsi:type="dcterms:W3CDTF">2016-04-19T13:19:00Z</dcterms:modified>
</cp:coreProperties>
</file>